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615"/>
        <w:gridCol w:w="1615"/>
        <w:gridCol w:w="1615"/>
        <w:gridCol w:w="1615"/>
        <w:gridCol w:w="1616"/>
        <w:gridCol w:w="1061"/>
        <w:gridCol w:w="1061"/>
      </w:tblGrid>
      <w:tr w:rsidR="000469D9" w:rsidRPr="00556CC3" w14:paraId="7C2C4525" w14:textId="77777777" w:rsidTr="000469D9">
        <w:trPr>
          <w:trHeight w:val="416"/>
        </w:trPr>
        <w:tc>
          <w:tcPr>
            <w:tcW w:w="444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41FEA6EF" w14:textId="77777777" w:rsidR="000469D9" w:rsidRPr="00B469C4" w:rsidRDefault="000469D9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56FEF5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MON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7FD891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UES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00A40B2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WED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304D37F4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HURS</w:t>
            </w:r>
          </w:p>
        </w:tc>
        <w:tc>
          <w:tcPr>
            <w:tcW w:w="722" w:type="pct"/>
            <w:shd w:val="clear" w:color="auto" w:fill="F4B083" w:themeFill="accent2" w:themeFillTint="99"/>
            <w:noWrap/>
            <w:vAlign w:val="center"/>
          </w:tcPr>
          <w:p w14:paraId="1D68627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FRI</w:t>
            </w:r>
          </w:p>
        </w:tc>
        <w:tc>
          <w:tcPr>
            <w:tcW w:w="474" w:type="pct"/>
            <w:shd w:val="clear" w:color="auto" w:fill="F4B083" w:themeFill="accent2" w:themeFillTint="99"/>
            <w:noWrap/>
            <w:vAlign w:val="center"/>
          </w:tcPr>
          <w:p w14:paraId="4897020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AT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35B9F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UN</w:t>
            </w:r>
          </w:p>
        </w:tc>
      </w:tr>
      <w:tr w:rsidR="000469D9" w:rsidRPr="00556CC3" w14:paraId="14A48833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4965856A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56BC1FC7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1 Jul</w:t>
            </w:r>
          </w:p>
        </w:tc>
        <w:tc>
          <w:tcPr>
            <w:tcW w:w="721" w:type="pct"/>
            <w:shd w:val="clear" w:color="auto" w:fill="auto"/>
          </w:tcPr>
          <w:p w14:paraId="0A1C0131" w14:textId="77777777" w:rsidR="000469D9" w:rsidRPr="00556CC3" w:rsidRDefault="000469D9" w:rsidP="000469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6F667DD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49F7183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2768F84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14:paraId="0109B72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C31FB6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35470230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0709CDF2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2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1E2E5FFC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8 Jul</w:t>
            </w:r>
          </w:p>
        </w:tc>
        <w:tc>
          <w:tcPr>
            <w:tcW w:w="721" w:type="pct"/>
            <w:shd w:val="clear" w:color="auto" w:fill="auto"/>
          </w:tcPr>
          <w:p w14:paraId="7424FA5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49A4095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3506F14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6663CE4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14:paraId="1DED08DB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79809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12547B2C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002BC368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3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29F429B3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4 Aug</w:t>
            </w:r>
          </w:p>
        </w:tc>
        <w:tc>
          <w:tcPr>
            <w:tcW w:w="721" w:type="pct"/>
            <w:shd w:val="clear" w:color="auto" w:fill="auto"/>
          </w:tcPr>
          <w:p w14:paraId="16F0855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2438C74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3142CD9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6AD69E14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14:paraId="467B5F40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01E90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631AC85C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4E05F61D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4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55BF9A0A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1 Aug</w:t>
            </w:r>
          </w:p>
        </w:tc>
        <w:tc>
          <w:tcPr>
            <w:tcW w:w="721" w:type="pct"/>
            <w:shd w:val="clear" w:color="auto" w:fill="auto"/>
          </w:tcPr>
          <w:p w14:paraId="328553DD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3FEF242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544A77A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47DC53AC" w14:textId="77777777" w:rsidR="000469D9" w:rsidRPr="001C0EE3" w:rsidRDefault="000469D9" w:rsidP="000469D9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</w:tcPr>
          <w:p w14:paraId="6A82D4CF" w14:textId="77777777" w:rsidR="000469D9" w:rsidRPr="00556CC3" w:rsidRDefault="000469D9" w:rsidP="000469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2AF58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68D89FD2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15855CB9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5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3842DCE1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8 Aug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78207C00" w14:textId="77777777" w:rsidR="000469D9" w:rsidRPr="00556CC3" w:rsidRDefault="000469D9" w:rsidP="000469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11420B28" w14:textId="77777777" w:rsidR="000469D9" w:rsidRPr="00556CC3" w:rsidRDefault="000469D9" w:rsidP="000469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2DB2BA73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auto"/>
          </w:tcPr>
          <w:p w14:paraId="3CA79B1B" w14:textId="77777777" w:rsidR="000469D9" w:rsidRPr="00FE5F9F" w:rsidRDefault="000469D9" w:rsidP="000469D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</w:tcPr>
          <w:p w14:paraId="04F61FAC" w14:textId="77777777" w:rsidR="000469D9" w:rsidRPr="00FE5F9F" w:rsidRDefault="000469D9" w:rsidP="000469D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14:paraId="7129BA2F" w14:textId="77777777" w:rsidR="000469D9" w:rsidRPr="00FE5F9F" w:rsidRDefault="000469D9" w:rsidP="000469D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0469D9" w:rsidRPr="00556CC3" w14:paraId="2E277095" w14:textId="77777777" w:rsidTr="007F4D1D">
        <w:trPr>
          <w:trHeight w:val="758"/>
        </w:trPr>
        <w:tc>
          <w:tcPr>
            <w:tcW w:w="444" w:type="pct"/>
            <w:shd w:val="clear" w:color="auto" w:fill="D4EDF4"/>
            <w:tcMar>
              <w:left w:w="57" w:type="dxa"/>
            </w:tcMar>
            <w:vAlign w:val="center"/>
          </w:tcPr>
          <w:p w14:paraId="59783A24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B268AA">
              <w:rPr>
                <w:rFonts w:cs="Arial"/>
                <w:b/>
                <w:color w:val="063AA2"/>
                <w:sz w:val="22"/>
                <w:szCs w:val="22"/>
              </w:rPr>
              <w:t>Break</w:t>
            </w:r>
          </w:p>
        </w:tc>
        <w:tc>
          <w:tcPr>
            <w:tcW w:w="721" w:type="pct"/>
            <w:shd w:val="clear" w:color="auto" w:fill="D4EDF4"/>
            <w:tcMar>
              <w:top w:w="28" w:type="dxa"/>
              <w:left w:w="57" w:type="dxa"/>
            </w:tcMar>
          </w:tcPr>
          <w:p w14:paraId="745B64C5" w14:textId="77777777" w:rsidR="000469D9" w:rsidRPr="006A09C7" w:rsidRDefault="000469D9" w:rsidP="000469D9">
            <w:pPr>
              <w:rPr>
                <w:rFonts w:cs="Arial"/>
                <w:i/>
                <w:color w:val="063AA2"/>
                <w:sz w:val="14"/>
                <w:szCs w:val="14"/>
              </w:rPr>
            </w:pPr>
            <w:r>
              <w:rPr>
                <w:rFonts w:cs="Arial"/>
                <w:i/>
                <w:color w:val="063AA2"/>
                <w:sz w:val="14"/>
                <w:szCs w:val="14"/>
              </w:rPr>
              <w:t>25</w:t>
            </w:r>
            <w:r w:rsidRPr="006A09C7">
              <w:rPr>
                <w:rFonts w:cs="Arial"/>
                <w:i/>
                <w:color w:val="063AA2"/>
                <w:sz w:val="14"/>
                <w:szCs w:val="14"/>
              </w:rPr>
              <w:t xml:space="preserve"> Aug</w:t>
            </w:r>
          </w:p>
        </w:tc>
        <w:tc>
          <w:tcPr>
            <w:tcW w:w="721" w:type="pct"/>
            <w:shd w:val="clear" w:color="auto" w:fill="D4EDF4"/>
          </w:tcPr>
          <w:p w14:paraId="7135D6C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397D317D" w14:textId="77777777" w:rsidR="000469D9" w:rsidRPr="00556CC3" w:rsidRDefault="000469D9" w:rsidP="000469D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12E04DDF" w14:textId="77777777" w:rsidR="000469D9" w:rsidRPr="006375C1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22" w:type="pct"/>
            <w:shd w:val="clear" w:color="auto" w:fill="D4EDF4"/>
          </w:tcPr>
          <w:p w14:paraId="42182619" w14:textId="77777777" w:rsidR="000469D9" w:rsidRPr="006375C1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337A6EDD" w14:textId="77777777" w:rsidR="000469D9" w:rsidRPr="006375C1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7AFBEFB2" w14:textId="77777777" w:rsidR="000469D9" w:rsidRPr="006375C1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0469D9" w:rsidRPr="00556CC3" w14:paraId="039388E4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3A16D3C7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6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18C7565B" w14:textId="77777777" w:rsidR="000469D9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 Sep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3248AB77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28E6B5DF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35DBE3FC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auto"/>
          </w:tcPr>
          <w:p w14:paraId="4FC60852" w14:textId="77777777" w:rsidR="000469D9" w:rsidRPr="006375C1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</w:tcPr>
          <w:p w14:paraId="7B3A2074" w14:textId="77777777" w:rsidR="000469D9" w:rsidRPr="00AF616D" w:rsidRDefault="000469D9" w:rsidP="000469D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14:paraId="7FFC0D34" w14:textId="77777777" w:rsidR="000469D9" w:rsidRPr="006375C1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0469D9" w:rsidRPr="00556CC3" w14:paraId="2D5E90EB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4DF75630" w14:textId="77777777" w:rsidR="000469D9" w:rsidRPr="00B268AA" w:rsidRDefault="000469D9" w:rsidP="000469D9">
            <w:pPr>
              <w:jc w:val="center"/>
              <w:rPr>
                <w:rFonts w:cs="Arial"/>
                <w:b/>
                <w:color w:val="063AA2"/>
                <w:sz w:val="22"/>
                <w:szCs w:val="22"/>
              </w:rPr>
            </w:pPr>
            <w:r w:rsidRPr="0021516C">
              <w:rPr>
                <w:rFonts w:cs="Arial"/>
                <w:b/>
                <w:sz w:val="36"/>
                <w:szCs w:val="36"/>
              </w:rPr>
              <w:t>7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24B25498" w14:textId="77777777" w:rsidR="000469D9" w:rsidRPr="005336A9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8 </w:t>
            </w:r>
            <w:r w:rsidRPr="0018722E">
              <w:rPr>
                <w:rFonts w:cs="Arial"/>
                <w:i/>
                <w:color w:val="FF0000"/>
                <w:sz w:val="14"/>
                <w:szCs w:val="14"/>
              </w:rPr>
              <w:t>Sep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686406EF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606AF61C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0270709C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auto"/>
          </w:tcPr>
          <w:p w14:paraId="2E9CBB62" w14:textId="77777777" w:rsidR="000469D9" w:rsidRPr="007E127D" w:rsidRDefault="000469D9" w:rsidP="000469D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</w:tcPr>
          <w:p w14:paraId="4DCD669C" w14:textId="77777777" w:rsidR="000469D9" w:rsidRPr="00AF616D" w:rsidRDefault="000469D9" w:rsidP="000469D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14:paraId="5BE64E81" w14:textId="77777777" w:rsidR="000469D9" w:rsidRPr="007E127D" w:rsidRDefault="000469D9" w:rsidP="000469D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0469D9" w:rsidRPr="00556CC3" w14:paraId="66C64C55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1FEA49FC" w14:textId="77777777" w:rsidR="000469D9" w:rsidRPr="00955969" w:rsidRDefault="000469D9" w:rsidP="000469D9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 w:rsidRPr="00955969">
              <w:rPr>
                <w:rFonts w:cs="Arial"/>
                <w:b/>
                <w:sz w:val="36"/>
                <w:szCs w:val="36"/>
              </w:rPr>
              <w:t>8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7A250E60" w14:textId="77777777" w:rsidR="000469D9" w:rsidRPr="00955969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5 Sep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7AA5842A" w14:textId="77777777" w:rsidR="000469D9" w:rsidRPr="00670D2F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3E3E0C4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14:paraId="283270BC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21B923F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</w:tr>
      <w:tr w:rsidR="000469D9" w:rsidRPr="00556CC3" w14:paraId="0898AE41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606B43BA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9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0E121129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2 Sep</w:t>
            </w:r>
          </w:p>
        </w:tc>
        <w:tc>
          <w:tcPr>
            <w:tcW w:w="721" w:type="pct"/>
            <w:shd w:val="clear" w:color="auto" w:fill="auto"/>
          </w:tcPr>
          <w:p w14:paraId="66291C8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52381739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4CDFB7A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3D965D1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14:paraId="4C7EDF47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48740B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0AF78142" w14:textId="77777777" w:rsidTr="007F4D1D">
        <w:trPr>
          <w:trHeight w:val="758"/>
        </w:trPr>
        <w:tc>
          <w:tcPr>
            <w:tcW w:w="444" w:type="pct"/>
            <w:shd w:val="clear" w:color="auto" w:fill="D4EDF4"/>
            <w:tcMar>
              <w:left w:w="57" w:type="dxa"/>
            </w:tcMar>
            <w:vAlign w:val="center"/>
          </w:tcPr>
          <w:p w14:paraId="6461A870" w14:textId="77777777" w:rsidR="000469D9" w:rsidRPr="00B268AA" w:rsidRDefault="000469D9" w:rsidP="000469D9">
            <w:pPr>
              <w:jc w:val="center"/>
              <w:rPr>
                <w:rFonts w:cs="Arial"/>
                <w:b/>
                <w:color w:val="063AA2"/>
                <w:sz w:val="22"/>
                <w:szCs w:val="22"/>
              </w:rPr>
            </w:pPr>
            <w:r w:rsidRPr="00B268AA">
              <w:rPr>
                <w:rFonts w:cs="Arial"/>
                <w:b/>
                <w:color w:val="063AA2"/>
                <w:sz w:val="22"/>
                <w:szCs w:val="22"/>
              </w:rPr>
              <w:t>Break</w:t>
            </w:r>
          </w:p>
        </w:tc>
        <w:tc>
          <w:tcPr>
            <w:tcW w:w="721" w:type="pct"/>
            <w:shd w:val="clear" w:color="auto" w:fill="D4EDF4"/>
            <w:tcMar>
              <w:top w:w="28" w:type="dxa"/>
              <w:left w:w="57" w:type="dxa"/>
            </w:tcMar>
          </w:tcPr>
          <w:p w14:paraId="1187ACB4" w14:textId="77777777" w:rsidR="000469D9" w:rsidRPr="00AE724D" w:rsidRDefault="000469D9" w:rsidP="000469D9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  <w:r>
              <w:rPr>
                <w:rFonts w:cs="Arial"/>
                <w:i/>
                <w:color w:val="063AA2"/>
                <w:sz w:val="14"/>
                <w:szCs w:val="14"/>
              </w:rPr>
              <w:t>29 Sep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D4EDF4"/>
          </w:tcPr>
          <w:p w14:paraId="1CF92AF8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D4EDF4"/>
          </w:tcPr>
          <w:p w14:paraId="1DF21AB4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D4EDF4"/>
          </w:tcPr>
          <w:p w14:paraId="6BF71E1D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D4EDF4"/>
          </w:tcPr>
          <w:p w14:paraId="024B3D9E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D4EDF4"/>
          </w:tcPr>
          <w:p w14:paraId="1B878C46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shd w:val="clear" w:color="auto" w:fill="D4EDF4"/>
          </w:tcPr>
          <w:p w14:paraId="3A1D23E9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</w:tr>
      <w:tr w:rsidR="000469D9" w:rsidRPr="00556CC3" w14:paraId="105A91BE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54266BC2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0</w:t>
            </w:r>
          </w:p>
        </w:tc>
        <w:tc>
          <w:tcPr>
            <w:tcW w:w="721" w:type="pct"/>
            <w:shd w:val="clear" w:color="auto" w:fill="C9A4E4"/>
            <w:tcMar>
              <w:top w:w="28" w:type="dxa"/>
              <w:left w:w="57" w:type="dxa"/>
            </w:tcMar>
          </w:tcPr>
          <w:p w14:paraId="6100E6D0" w14:textId="77777777" w:rsidR="000469D9" w:rsidRPr="005639A6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6</w:t>
            </w:r>
            <w:r w:rsidRPr="005639A6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 xml:space="preserve"> Oct</w:t>
            </w:r>
          </w:p>
          <w:p w14:paraId="7AA3A4A2" w14:textId="77777777" w:rsidR="000469D9" w:rsidRPr="005639A6" w:rsidRDefault="000469D9" w:rsidP="000469D9">
            <w:pPr>
              <w:rPr>
                <w:rFonts w:cs="Arial"/>
                <w:b/>
                <w:bCs/>
                <w:i/>
                <w:color w:val="83684D"/>
                <w:sz w:val="14"/>
                <w:szCs w:val="14"/>
              </w:rPr>
            </w:pPr>
            <w:r w:rsidRPr="005639A6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Labour Day</w:t>
            </w:r>
          </w:p>
        </w:tc>
        <w:tc>
          <w:tcPr>
            <w:tcW w:w="721" w:type="pct"/>
            <w:shd w:val="clear" w:color="auto" w:fill="auto"/>
          </w:tcPr>
          <w:p w14:paraId="72EFCA5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7432769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4EFCA353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4D12759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</w:tcPr>
          <w:p w14:paraId="5836759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C4A7AE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4BC4B531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7D95EFF9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1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7C242E5F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3 Oct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1313E9B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7DFA37B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0339768D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auto"/>
          </w:tcPr>
          <w:p w14:paraId="4E85C2E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</w:tcPr>
          <w:p w14:paraId="7C9232C4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FB271C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76DCD98E" w14:textId="77777777" w:rsidTr="007F4D1D">
        <w:trPr>
          <w:trHeight w:val="758"/>
        </w:trPr>
        <w:tc>
          <w:tcPr>
            <w:tcW w:w="444" w:type="pct"/>
            <w:shd w:val="clear" w:color="auto" w:fill="auto"/>
            <w:tcMar>
              <w:left w:w="57" w:type="dxa"/>
            </w:tcMar>
            <w:vAlign w:val="center"/>
          </w:tcPr>
          <w:p w14:paraId="5467EBF8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2</w:t>
            </w:r>
          </w:p>
        </w:tc>
        <w:tc>
          <w:tcPr>
            <w:tcW w:w="721" w:type="pct"/>
            <w:shd w:val="clear" w:color="auto" w:fill="auto"/>
            <w:tcMar>
              <w:top w:w="28" w:type="dxa"/>
              <w:left w:w="57" w:type="dxa"/>
            </w:tcMar>
          </w:tcPr>
          <w:p w14:paraId="31D47AC3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0 Oct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3F76535F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396936C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auto"/>
          </w:tcPr>
          <w:p w14:paraId="146682C0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auto"/>
          </w:tcPr>
          <w:p w14:paraId="3BB2C429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auto"/>
          </w:tcPr>
          <w:p w14:paraId="541C2C83" w14:textId="77777777" w:rsidR="000469D9" w:rsidRPr="00556CC3" w:rsidRDefault="000469D9" w:rsidP="000469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14:paraId="57E492B4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60B08C84" w14:textId="77777777" w:rsidTr="007F4D1D">
        <w:trPr>
          <w:trHeight w:val="758"/>
        </w:trPr>
        <w:tc>
          <w:tcPr>
            <w:tcW w:w="444" w:type="pct"/>
            <w:tcBorders>
              <w:bottom w:val="single" w:sz="1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11931872" w14:textId="77777777" w:rsidR="000469D9" w:rsidRPr="00DB1199" w:rsidRDefault="000469D9" w:rsidP="000469D9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3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</w:tcMar>
          </w:tcPr>
          <w:p w14:paraId="531D8AA1" w14:textId="77777777" w:rsidR="000469D9" w:rsidRPr="00AF616D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7 Oct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shd w:val="clear" w:color="auto" w:fill="auto"/>
          </w:tcPr>
          <w:p w14:paraId="2F5C2BB0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  <w:shd w:val="clear" w:color="auto" w:fill="auto"/>
          </w:tcPr>
          <w:p w14:paraId="7E04D9A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  <w:shd w:val="clear" w:color="auto" w:fill="auto"/>
          </w:tcPr>
          <w:p w14:paraId="1B1F9A6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12" w:space="0" w:color="000000"/>
            </w:tcBorders>
            <w:shd w:val="clear" w:color="auto" w:fill="auto"/>
          </w:tcPr>
          <w:p w14:paraId="2673A2F6" w14:textId="77777777" w:rsidR="000469D9" w:rsidRPr="00784971" w:rsidRDefault="000469D9" w:rsidP="000469D9">
            <w:pPr>
              <w:rPr>
                <w:rFonts w:cs="Arial"/>
                <w:color w:val="FF0000"/>
                <w:sz w:val="10"/>
                <w:szCs w:val="10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474" w:type="pct"/>
            <w:tcBorders>
              <w:bottom w:val="single" w:sz="12" w:space="0" w:color="000000"/>
            </w:tcBorders>
            <w:shd w:val="clear" w:color="auto" w:fill="auto"/>
          </w:tcPr>
          <w:p w14:paraId="3D3F71A9" w14:textId="77777777" w:rsidR="000469D9" w:rsidRPr="005F2D9B" w:rsidRDefault="000469D9" w:rsidP="000469D9">
            <w:pPr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74" w:type="pct"/>
            <w:tcBorders>
              <w:bottom w:val="single" w:sz="12" w:space="0" w:color="000000"/>
            </w:tcBorders>
            <w:shd w:val="clear" w:color="auto" w:fill="auto"/>
          </w:tcPr>
          <w:p w14:paraId="45F8465F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6CBF80B4" w14:textId="77777777" w:rsidTr="00C160EE">
        <w:trPr>
          <w:trHeight w:val="716"/>
        </w:trPr>
        <w:tc>
          <w:tcPr>
            <w:tcW w:w="44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00B9445" w14:textId="77777777" w:rsidR="000469D9" w:rsidRPr="009B24FF" w:rsidRDefault="000469D9" w:rsidP="000469D9">
            <w:pPr>
              <w:rPr>
                <w:rFonts w:cs="Arial"/>
                <w:b/>
                <w:sz w:val="20"/>
                <w:szCs w:val="20"/>
              </w:rPr>
            </w:pPr>
            <w:r w:rsidRPr="009B24FF">
              <w:rPr>
                <w:rFonts w:cs="Arial"/>
                <w:b/>
                <w:sz w:val="20"/>
                <w:szCs w:val="20"/>
              </w:rPr>
              <w:t>Exams</w:t>
            </w:r>
          </w:p>
        </w:tc>
        <w:tc>
          <w:tcPr>
            <w:tcW w:w="721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77777777" w:rsidR="000469D9" w:rsidRPr="0085012D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 xml:space="preserve">3 </w:t>
            </w:r>
            <w:r w:rsidRPr="005639A6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Nov</w:t>
            </w: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0469D9" w:rsidRPr="00B469C4" w:rsidRDefault="000469D9" w:rsidP="000469D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0469D9" w:rsidRPr="00556CC3" w:rsidRDefault="000469D9" w:rsidP="000469D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1C98646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5B311E2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065E5A6B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6D3F1CA4" w14:textId="77777777" w:rsidTr="00C160EE">
        <w:trPr>
          <w:trHeight w:val="716"/>
        </w:trPr>
        <w:tc>
          <w:tcPr>
            <w:tcW w:w="444" w:type="pct"/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09B95E53" w14:textId="77777777" w:rsidR="000469D9" w:rsidRPr="009B24FF" w:rsidRDefault="000469D9" w:rsidP="000469D9">
            <w:pPr>
              <w:rPr>
                <w:rFonts w:cs="Arial"/>
                <w:b/>
                <w:sz w:val="20"/>
                <w:szCs w:val="20"/>
              </w:rPr>
            </w:pPr>
            <w:r w:rsidRPr="009B24FF">
              <w:rPr>
                <w:rFonts w:cs="Arial"/>
                <w:b/>
                <w:sz w:val="20"/>
                <w:szCs w:val="20"/>
              </w:rPr>
              <w:t>Exams</w:t>
            </w:r>
          </w:p>
        </w:tc>
        <w:tc>
          <w:tcPr>
            <w:tcW w:w="721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27643D0B" w14:textId="77777777" w:rsidR="000469D9" w:rsidRPr="004A4D2D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0 Nov</w:t>
            </w:r>
          </w:p>
        </w:tc>
        <w:tc>
          <w:tcPr>
            <w:tcW w:w="721" w:type="pct"/>
            <w:shd w:val="clear" w:color="auto" w:fill="FFF2CC" w:themeFill="accent4" w:themeFillTint="33"/>
          </w:tcPr>
          <w:p w14:paraId="4B868CE3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721" w:type="pct"/>
            <w:shd w:val="clear" w:color="auto" w:fill="FFF2CC" w:themeFill="accent4" w:themeFillTint="33"/>
          </w:tcPr>
          <w:p w14:paraId="03D7BBA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FFF2CC" w:themeFill="accent4" w:themeFillTint="33"/>
          </w:tcPr>
          <w:p w14:paraId="0646D1AF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2CC" w:themeFill="accent4" w:themeFillTint="33"/>
          </w:tcPr>
          <w:p w14:paraId="65E6DC25" w14:textId="77777777" w:rsidR="000469D9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4 Nov</w:t>
            </w:r>
          </w:p>
          <w:p w14:paraId="649872C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s conclude</w:t>
            </w:r>
          </w:p>
        </w:tc>
        <w:tc>
          <w:tcPr>
            <w:tcW w:w="474" w:type="pct"/>
            <w:shd w:val="clear" w:color="auto" w:fill="auto"/>
          </w:tcPr>
          <w:p w14:paraId="4777EF05" w14:textId="77777777" w:rsidR="000469D9" w:rsidRPr="00805156" w:rsidRDefault="000469D9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auto"/>
          </w:tcPr>
          <w:p w14:paraId="5F196B88" w14:textId="77777777" w:rsidR="000469D9" w:rsidRPr="00805156" w:rsidRDefault="000469D9" w:rsidP="000469D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New Academic Calendar begins 27 Jan</w:t>
            </w: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6D70" w14:textId="77777777" w:rsidR="004E01F9" w:rsidRDefault="004E01F9" w:rsidP="00FD3783">
      <w:r>
        <w:separator/>
      </w:r>
    </w:p>
  </w:endnote>
  <w:endnote w:type="continuationSeparator" w:id="0">
    <w:p w14:paraId="45448F8F" w14:textId="77777777" w:rsidR="004E01F9" w:rsidRDefault="004E01F9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5C28FA93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B4" w:rsidRPr="006B18B4">
      <w:rPr>
        <w:rFonts w:ascii="Arial" w:hAnsi="Arial" w:cs="Arial"/>
        <w:b/>
        <w:sz w:val="18"/>
        <w:szCs w:val="18"/>
      </w:rPr>
      <w:t xml:space="preserve">P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1D32" w14:textId="77777777" w:rsidR="004E01F9" w:rsidRDefault="004E01F9" w:rsidP="00FD3783">
      <w:r>
        <w:separator/>
      </w:r>
    </w:p>
  </w:footnote>
  <w:footnote w:type="continuationSeparator" w:id="0">
    <w:p w14:paraId="4AF5869B" w14:textId="77777777" w:rsidR="004E01F9" w:rsidRDefault="004E01F9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36C74FA1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4744D3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>Planner - Semester 2</w:t>
    </w:r>
    <w:r w:rsidR="00FD3783">
      <w:rPr>
        <w:noProof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1081A"/>
    <w:rsid w:val="00017A8A"/>
    <w:rsid w:val="00024902"/>
    <w:rsid w:val="000469D9"/>
    <w:rsid w:val="00055AA9"/>
    <w:rsid w:val="00057748"/>
    <w:rsid w:val="000A2712"/>
    <w:rsid w:val="000C4081"/>
    <w:rsid w:val="000E0A8F"/>
    <w:rsid w:val="000E2C3E"/>
    <w:rsid w:val="000E4204"/>
    <w:rsid w:val="001035B1"/>
    <w:rsid w:val="00113BF0"/>
    <w:rsid w:val="0011718A"/>
    <w:rsid w:val="00131234"/>
    <w:rsid w:val="00167128"/>
    <w:rsid w:val="0017770B"/>
    <w:rsid w:val="0018722E"/>
    <w:rsid w:val="001B6D80"/>
    <w:rsid w:val="001C0EE3"/>
    <w:rsid w:val="001C0FFA"/>
    <w:rsid w:val="001D3FEB"/>
    <w:rsid w:val="001D6ED5"/>
    <w:rsid w:val="001E5BE5"/>
    <w:rsid w:val="0021516C"/>
    <w:rsid w:val="00223FD5"/>
    <w:rsid w:val="0023182B"/>
    <w:rsid w:val="00276B6E"/>
    <w:rsid w:val="00284B55"/>
    <w:rsid w:val="002A22C7"/>
    <w:rsid w:val="002B3C56"/>
    <w:rsid w:val="002D47DC"/>
    <w:rsid w:val="002E794D"/>
    <w:rsid w:val="002F3516"/>
    <w:rsid w:val="00300D02"/>
    <w:rsid w:val="003029DE"/>
    <w:rsid w:val="00315B8D"/>
    <w:rsid w:val="00325D41"/>
    <w:rsid w:val="003302EA"/>
    <w:rsid w:val="0034375B"/>
    <w:rsid w:val="0034760A"/>
    <w:rsid w:val="00375A93"/>
    <w:rsid w:val="00381E22"/>
    <w:rsid w:val="003C5573"/>
    <w:rsid w:val="003E1ABD"/>
    <w:rsid w:val="003E57B0"/>
    <w:rsid w:val="003F1832"/>
    <w:rsid w:val="004139C5"/>
    <w:rsid w:val="004168CB"/>
    <w:rsid w:val="004207B1"/>
    <w:rsid w:val="004311E7"/>
    <w:rsid w:val="0044655B"/>
    <w:rsid w:val="0044697A"/>
    <w:rsid w:val="00456BA6"/>
    <w:rsid w:val="00456BED"/>
    <w:rsid w:val="004677E8"/>
    <w:rsid w:val="004744D3"/>
    <w:rsid w:val="0047468C"/>
    <w:rsid w:val="00475633"/>
    <w:rsid w:val="004878FA"/>
    <w:rsid w:val="00490CA9"/>
    <w:rsid w:val="004A4D2D"/>
    <w:rsid w:val="004B6A2F"/>
    <w:rsid w:val="004E01F9"/>
    <w:rsid w:val="004E6516"/>
    <w:rsid w:val="004F3541"/>
    <w:rsid w:val="005029CA"/>
    <w:rsid w:val="005336A9"/>
    <w:rsid w:val="005639A6"/>
    <w:rsid w:val="0057181E"/>
    <w:rsid w:val="0057274E"/>
    <w:rsid w:val="005749A0"/>
    <w:rsid w:val="00576866"/>
    <w:rsid w:val="005948BD"/>
    <w:rsid w:val="005A4DDF"/>
    <w:rsid w:val="005D458F"/>
    <w:rsid w:val="005F2D9B"/>
    <w:rsid w:val="00631037"/>
    <w:rsid w:val="006375C1"/>
    <w:rsid w:val="0065198B"/>
    <w:rsid w:val="00651A15"/>
    <w:rsid w:val="00657146"/>
    <w:rsid w:val="00670D2F"/>
    <w:rsid w:val="00676D5D"/>
    <w:rsid w:val="006A09C7"/>
    <w:rsid w:val="006B18B4"/>
    <w:rsid w:val="006C723D"/>
    <w:rsid w:val="006D21B0"/>
    <w:rsid w:val="006D3E37"/>
    <w:rsid w:val="006E0418"/>
    <w:rsid w:val="006F250D"/>
    <w:rsid w:val="006F2666"/>
    <w:rsid w:val="0072601C"/>
    <w:rsid w:val="007270A7"/>
    <w:rsid w:val="00732152"/>
    <w:rsid w:val="00733D33"/>
    <w:rsid w:val="007422E3"/>
    <w:rsid w:val="00750948"/>
    <w:rsid w:val="007563A4"/>
    <w:rsid w:val="00761A25"/>
    <w:rsid w:val="00764C2B"/>
    <w:rsid w:val="00775FD0"/>
    <w:rsid w:val="00784971"/>
    <w:rsid w:val="007C1963"/>
    <w:rsid w:val="007C3259"/>
    <w:rsid w:val="007D50D5"/>
    <w:rsid w:val="007D7438"/>
    <w:rsid w:val="007E127D"/>
    <w:rsid w:val="007F4D1D"/>
    <w:rsid w:val="00805156"/>
    <w:rsid w:val="00837B2D"/>
    <w:rsid w:val="00840C63"/>
    <w:rsid w:val="0085012D"/>
    <w:rsid w:val="00851D12"/>
    <w:rsid w:val="00870C8B"/>
    <w:rsid w:val="00876123"/>
    <w:rsid w:val="0089153B"/>
    <w:rsid w:val="008A0D2B"/>
    <w:rsid w:val="0090072D"/>
    <w:rsid w:val="00900CBB"/>
    <w:rsid w:val="00947A50"/>
    <w:rsid w:val="00955969"/>
    <w:rsid w:val="009579DE"/>
    <w:rsid w:val="00960324"/>
    <w:rsid w:val="009A22B3"/>
    <w:rsid w:val="009A7628"/>
    <w:rsid w:val="009B24FF"/>
    <w:rsid w:val="009D05F4"/>
    <w:rsid w:val="009D193E"/>
    <w:rsid w:val="009F5F12"/>
    <w:rsid w:val="009F720B"/>
    <w:rsid w:val="00A127C6"/>
    <w:rsid w:val="00A23806"/>
    <w:rsid w:val="00A55589"/>
    <w:rsid w:val="00A6504E"/>
    <w:rsid w:val="00A7758B"/>
    <w:rsid w:val="00AC571F"/>
    <w:rsid w:val="00AE724D"/>
    <w:rsid w:val="00B06EEC"/>
    <w:rsid w:val="00B07AB0"/>
    <w:rsid w:val="00B148BD"/>
    <w:rsid w:val="00B268AA"/>
    <w:rsid w:val="00B303BD"/>
    <w:rsid w:val="00B7048D"/>
    <w:rsid w:val="00B722DF"/>
    <w:rsid w:val="00BA2AB3"/>
    <w:rsid w:val="00BB6D6E"/>
    <w:rsid w:val="00BB7E59"/>
    <w:rsid w:val="00BC3E62"/>
    <w:rsid w:val="00BE70A3"/>
    <w:rsid w:val="00C160EE"/>
    <w:rsid w:val="00C41A6A"/>
    <w:rsid w:val="00C4388E"/>
    <w:rsid w:val="00C75C0D"/>
    <w:rsid w:val="00C85D98"/>
    <w:rsid w:val="00C90CC9"/>
    <w:rsid w:val="00CB282E"/>
    <w:rsid w:val="00CF3A2E"/>
    <w:rsid w:val="00D221A4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655C"/>
    <w:rsid w:val="00E135C1"/>
    <w:rsid w:val="00E544BB"/>
    <w:rsid w:val="00E90F84"/>
    <w:rsid w:val="00E91C99"/>
    <w:rsid w:val="00EA417A"/>
    <w:rsid w:val="00EC15D2"/>
    <w:rsid w:val="00EC65CB"/>
    <w:rsid w:val="00ED58C7"/>
    <w:rsid w:val="00EE0874"/>
    <w:rsid w:val="00EE590E"/>
    <w:rsid w:val="00EF2A45"/>
    <w:rsid w:val="00F255F8"/>
    <w:rsid w:val="00F27C08"/>
    <w:rsid w:val="00F53E9E"/>
    <w:rsid w:val="00F55F98"/>
    <w:rsid w:val="00F57452"/>
    <w:rsid w:val="00F57E5C"/>
    <w:rsid w:val="00F81741"/>
    <w:rsid w:val="00F87BDD"/>
    <w:rsid w:val="00F90491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5448a8217a96a559d0d258a5880811bf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4eb466ef77a5a045dfb0e2af3324d1c9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8445-1E92-4D8F-A079-520016C4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eea8-4cc3-4409-b79b-c4110ef2a7db"/>
    <ds:schemaRef ds:uri="ce1c2bf1-c277-4a1a-a6cb-371c7df3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customXml/itemProps4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43</Words>
  <Characters>380</Characters>
  <Application>Microsoft Office Word</Application>
  <DocSecurity>0</DocSecurity>
  <Lines>380</Lines>
  <Paragraphs>130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38</cp:revision>
  <cp:lastPrinted>2025-05-29T03:55:00Z</cp:lastPrinted>
  <dcterms:created xsi:type="dcterms:W3CDTF">2025-03-31T00:06:00Z</dcterms:created>
  <dcterms:modified xsi:type="dcterms:W3CDTF">2025-06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